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83" w:rsidRPr="00277E06" w:rsidRDefault="002F3B3E" w:rsidP="00CB2D83">
      <w:pPr>
        <w:autoSpaceDE w:val="0"/>
        <w:autoSpaceDN w:val="0"/>
        <w:adjustRightInd w:val="0"/>
        <w:jc w:val="right"/>
        <w:rPr>
          <w:rFonts w:ascii="Garamond" w:eastAsia="Times New Roman" w:hAnsi="Garamond"/>
          <w:smallCaps/>
          <w:sz w:val="22"/>
          <w:szCs w:val="22"/>
          <w:lang w:eastAsia="en-US"/>
        </w:rPr>
      </w:pPr>
      <w:bookmarkStart w:id="0" w:name="_GoBack"/>
      <w:bookmarkEnd w:id="0"/>
      <w:r w:rsidRPr="00277E06">
        <w:rPr>
          <w:rFonts w:ascii="Garamond" w:hAnsi="Garamond" w:cs="Arial"/>
          <w:smallCaps/>
          <w:color w:val="000000"/>
          <w:sz w:val="22"/>
          <w:szCs w:val="22"/>
        </w:rPr>
        <w:t>Allegato 2_D</w:t>
      </w:r>
    </w:p>
    <w:p w:rsidR="00493016" w:rsidRPr="00277E06" w:rsidRDefault="00493016" w:rsidP="00CF3F9F">
      <w:pPr>
        <w:autoSpaceDE w:val="0"/>
        <w:autoSpaceDN w:val="0"/>
        <w:adjustRightInd w:val="0"/>
        <w:spacing w:before="240"/>
        <w:jc w:val="center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 xml:space="preserve">SCHEDA </w:t>
      </w:r>
      <w:r w:rsidR="00CB2D83"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 xml:space="preserve">TECNICA </w:t>
      </w:r>
      <w:r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 xml:space="preserve">DA COMPILARE A CURA DELL’OFFERENTE </w:t>
      </w:r>
    </w:p>
    <w:p w:rsidR="00493016" w:rsidRDefault="00493016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>PER IL CONFRONTO DELLE OFFERTE</w:t>
      </w:r>
    </w:p>
    <w:p w:rsidR="00047405" w:rsidRDefault="00047405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16"/>
          <w:szCs w:val="16"/>
          <w:lang w:eastAsia="en-US"/>
        </w:rPr>
      </w:pPr>
    </w:p>
    <w:p w:rsidR="00DA7F38" w:rsidRDefault="00DA7F38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16"/>
          <w:szCs w:val="16"/>
          <w:lang w:eastAsia="en-US"/>
        </w:rPr>
      </w:pPr>
    </w:p>
    <w:p w:rsidR="00DA7F38" w:rsidRDefault="00DA7F38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16"/>
          <w:szCs w:val="16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8074"/>
        <w:gridCol w:w="1341"/>
      </w:tblGrid>
      <w:tr w:rsidR="00E414A1" w:rsidRPr="00E414A1" w:rsidTr="0055180F">
        <w:trPr>
          <w:trHeight w:val="34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/>
                <w:bCs/>
                <w:lang w:eastAsia="it-IT"/>
              </w:rPr>
              <w:t>Produttor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E414A1" w:rsidRPr="00E414A1" w:rsidTr="0055180F">
        <w:trPr>
          <w:trHeight w:val="27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/>
                <w:bCs/>
                <w:lang w:eastAsia="it-IT"/>
              </w:rPr>
              <w:t>Modell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E414A1" w:rsidRPr="00E414A1" w:rsidTr="0055180F">
        <w:trPr>
          <w:trHeight w:val="26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/>
                <w:bCs/>
                <w:lang w:eastAsia="it-IT"/>
              </w:rPr>
              <w:t>Anno di immissione sul mercat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E414A1" w:rsidRPr="00E414A1" w:rsidTr="0055180F">
        <w:trPr>
          <w:trHeight w:val="13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:rsidR="00E414A1" w:rsidRPr="00E414A1" w:rsidRDefault="00D51253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PUNTEGGIO MASSIMO</w:t>
            </w:r>
          </w:p>
        </w:tc>
      </w:tr>
      <w:tr w:rsidR="00E414A1" w:rsidRPr="00E414A1" w:rsidTr="0055180F">
        <w:trPr>
          <w:trHeight w:val="3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/>
                <w:bCs/>
                <w:lang w:eastAsia="it-IT"/>
              </w:rPr>
              <w:t>A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  <w:hideMark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/>
                <w:bCs/>
                <w:lang w:eastAsia="it-IT"/>
              </w:rPr>
              <w:t>PARAMETRI VENTILATOR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E414A1" w:rsidRPr="00E414A1" w:rsidTr="0055180F">
        <w:trPr>
          <w:trHeight w:val="43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Modalità ventilatorie disponibili oltre a quelle minime richieste (descrivere);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7</w:t>
            </w:r>
          </w:p>
        </w:tc>
      </w:tr>
      <w:tr w:rsidR="00E414A1" w:rsidRPr="00E414A1" w:rsidTr="0055180F">
        <w:trPr>
          <w:trHeight w:val="699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Sistemi di supporto per l’impostazione delle modalità di ventilazione per anestesia in presenza di aumentate resistenze delle vie aeree/ridotta compliance polmonare;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5</w:t>
            </w:r>
          </w:p>
        </w:tc>
      </w:tr>
      <w:tr w:rsidR="00E414A1" w:rsidRPr="00E414A1" w:rsidTr="0055180F">
        <w:trPr>
          <w:trHeight w:val="703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3</w:t>
            </w:r>
          </w:p>
        </w:tc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Descrivere la modalità di funzionamento e controllo dell’erogazione dei gas freschi che consentano un ridotto consumo di agenti anestetici;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4</w:t>
            </w:r>
          </w:p>
        </w:tc>
      </w:tr>
      <w:tr w:rsidR="00E414A1" w:rsidRPr="00E414A1" w:rsidTr="0055180F">
        <w:trPr>
          <w:trHeight w:val="41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4</w:t>
            </w:r>
          </w:p>
        </w:tc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 xml:space="preserve">Volume corrente (VT) (ml – </w:t>
            </w:r>
            <w:proofErr w:type="spellStart"/>
            <w:r w:rsidRPr="00E414A1">
              <w:rPr>
                <w:rFonts w:ascii="Arial" w:eastAsia="Times New Roman" w:hAnsi="Arial" w:cs="Arial"/>
                <w:bCs/>
                <w:lang w:eastAsia="it-IT"/>
              </w:rPr>
              <w:t>range</w:t>
            </w:r>
            <w:proofErr w:type="spellEnd"/>
            <w:r w:rsidRPr="00E414A1">
              <w:rPr>
                <w:rFonts w:ascii="Arial" w:eastAsia="Times New Roman" w:hAnsi="Arial" w:cs="Arial"/>
                <w:bCs/>
                <w:lang w:eastAsia="it-IT"/>
              </w:rPr>
              <w:t xml:space="preserve"> minimo a partire da 5ml)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E414A1" w:rsidRPr="00E414A1" w:rsidTr="0055180F">
        <w:trPr>
          <w:trHeight w:val="41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5</w:t>
            </w:r>
          </w:p>
        </w:tc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Frequenza respiratoria (atti/minuto)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E414A1" w:rsidRPr="00E414A1" w:rsidTr="0055180F">
        <w:trPr>
          <w:trHeight w:val="41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6</w:t>
            </w:r>
          </w:p>
        </w:tc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Flusso Inspiratorio (l/</w:t>
            </w:r>
            <w:proofErr w:type="spellStart"/>
            <w:r w:rsidRPr="00E414A1">
              <w:rPr>
                <w:rFonts w:ascii="Arial" w:eastAsia="Times New Roman" w:hAnsi="Arial" w:cs="Arial"/>
                <w:bCs/>
                <w:lang w:eastAsia="it-IT"/>
              </w:rPr>
              <w:t>min</w:t>
            </w:r>
            <w:proofErr w:type="spellEnd"/>
            <w:r w:rsidRPr="00E414A1">
              <w:rPr>
                <w:rFonts w:ascii="Arial" w:eastAsia="Times New Roman" w:hAnsi="Arial" w:cs="Arial"/>
                <w:bCs/>
                <w:lang w:eastAsia="it-IT"/>
              </w:rPr>
              <w:t>)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E414A1" w:rsidRPr="00E414A1" w:rsidTr="0055180F">
        <w:trPr>
          <w:trHeight w:val="41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7</w:t>
            </w:r>
          </w:p>
        </w:tc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Rapporto I:E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E414A1" w:rsidRPr="00E414A1" w:rsidTr="0055180F">
        <w:trPr>
          <w:trHeight w:val="41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8</w:t>
            </w:r>
          </w:p>
        </w:tc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Pausa inspiratoria (s.)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E414A1" w:rsidRPr="00E414A1" w:rsidTr="0055180F">
        <w:trPr>
          <w:trHeight w:val="41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9</w:t>
            </w:r>
          </w:p>
        </w:tc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Limiti di pressione (</w:t>
            </w:r>
            <w:proofErr w:type="spellStart"/>
            <w:r w:rsidRPr="00E414A1">
              <w:rPr>
                <w:rFonts w:ascii="Arial" w:eastAsia="Times New Roman" w:hAnsi="Arial" w:cs="Arial"/>
                <w:bCs/>
                <w:lang w:eastAsia="it-IT"/>
              </w:rPr>
              <w:t>Pmax</w:t>
            </w:r>
            <w:proofErr w:type="spellEnd"/>
            <w:r w:rsidRPr="00E414A1">
              <w:rPr>
                <w:rFonts w:ascii="Arial" w:eastAsia="Times New Roman" w:hAnsi="Arial" w:cs="Arial"/>
                <w:bCs/>
                <w:lang w:eastAsia="it-IT"/>
              </w:rPr>
              <w:t xml:space="preserve"> in cm H2O) : PEEP da -10 a 80hPa (cmH2O)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E414A1" w:rsidRPr="00E414A1" w:rsidTr="0055180F">
        <w:trPr>
          <w:trHeight w:val="41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10</w:t>
            </w:r>
          </w:p>
        </w:tc>
        <w:tc>
          <w:tcPr>
            <w:tcW w:w="4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PEEP (cm H20)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E414A1" w:rsidRPr="00E414A1" w:rsidTr="0055180F">
        <w:trPr>
          <w:trHeight w:val="41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1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tabs>
                <w:tab w:val="left" w:pos="6456"/>
              </w:tabs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Descrivere eventuali Sistemi avanzati di trigger che permettano la totale sincronia macchina-paziente sia in modalità invasiva sia in modalità non invasiva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tabs>
                <w:tab w:val="left" w:pos="6456"/>
              </w:tabs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E414A1" w:rsidRPr="00E414A1" w:rsidTr="0055180F">
        <w:trPr>
          <w:trHeight w:val="41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tabs>
                <w:tab w:val="left" w:pos="6456"/>
              </w:tabs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tabs>
                <w:tab w:val="left" w:pos="6456"/>
              </w:tabs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  <w:tr w:rsidR="00E414A1" w:rsidRPr="00E414A1" w:rsidTr="0055180F">
        <w:trPr>
          <w:trHeight w:val="2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/>
                <w:bCs/>
                <w:lang w:eastAsia="it-IT"/>
              </w:rPr>
              <w:t>B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/>
                <w:bCs/>
                <w:lang w:eastAsia="it-IT"/>
              </w:rPr>
              <w:t>VAPORIZZATORI E GESTIONE ALOGENATI (si specifica che i vaporizzatori non dovranno essere inclusi nell’offerta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E414A1" w:rsidRPr="00E414A1" w:rsidTr="0055180F">
        <w:trPr>
          <w:trHeight w:val="691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Identificazione automatica dei gas alogenati con misurazione degli agenti alogenati inspirati ed espirati con relativa forma d’onda;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4</w:t>
            </w:r>
          </w:p>
        </w:tc>
      </w:tr>
      <w:tr w:rsidR="00E414A1" w:rsidRPr="00E414A1" w:rsidTr="0055180F">
        <w:trPr>
          <w:trHeight w:val="41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/>
                <w:bCs/>
                <w:lang w:eastAsia="it-IT"/>
              </w:rPr>
              <w:t>C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/>
                <w:bCs/>
                <w:lang w:eastAsia="it-IT"/>
              </w:rPr>
              <w:t>MONITOR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E414A1" w:rsidRPr="00E414A1" w:rsidTr="0055180F">
        <w:trPr>
          <w:trHeight w:val="3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Dimensioni e tipologia del monitor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3</w:t>
            </w:r>
          </w:p>
        </w:tc>
      </w:tr>
      <w:tr w:rsidR="00E414A1" w:rsidRPr="00E414A1" w:rsidTr="0055180F">
        <w:trPr>
          <w:trHeight w:val="3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 xml:space="preserve">Scarico Log Eventi: Possibilità di memorizzare gli allarmi, numero di eventi memorizzabili, possibilità di download tramite interfaccia RS232, </w:t>
            </w:r>
            <w:proofErr w:type="spellStart"/>
            <w:r w:rsidRPr="00E414A1">
              <w:rPr>
                <w:rFonts w:ascii="Arial" w:eastAsia="Times New Roman" w:hAnsi="Arial" w:cs="Arial"/>
                <w:bCs/>
                <w:lang w:eastAsia="it-IT"/>
              </w:rPr>
              <w:t>usb</w:t>
            </w:r>
            <w:proofErr w:type="spellEnd"/>
            <w:r w:rsidRPr="00E414A1">
              <w:rPr>
                <w:rFonts w:ascii="Arial" w:eastAsia="Times New Roman" w:hAnsi="Arial" w:cs="Arial"/>
                <w:bCs/>
                <w:lang w:eastAsia="it-IT"/>
              </w:rPr>
              <w:t>, e/o LAN; possibilità di collegamento alla cartella clinica informatizzata aziendale (Galileo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4</w:t>
            </w:r>
          </w:p>
        </w:tc>
      </w:tr>
      <w:tr w:rsidR="00E414A1" w:rsidRPr="00E414A1" w:rsidTr="0055180F">
        <w:trPr>
          <w:trHeight w:val="3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3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Possibilità di settare la scala di priorità degli allarm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E414A1" w:rsidRPr="00E414A1" w:rsidTr="0055180F">
        <w:trPr>
          <w:trHeight w:val="3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4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Tempo di funzionamento in batteria (minimo 60 minuti) in condizioni di normale utilizzo;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E414A1" w:rsidRPr="00E414A1" w:rsidTr="0055180F">
        <w:trPr>
          <w:trHeight w:val="3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/>
                <w:bCs/>
                <w:lang w:eastAsia="it-IT"/>
              </w:rPr>
              <w:t>D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/>
                <w:bCs/>
                <w:lang w:eastAsia="it-IT"/>
              </w:rPr>
              <w:t>DIMENSIONI DEL SISTEM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E414A1" w:rsidRPr="00E414A1" w:rsidTr="0055180F">
        <w:trPr>
          <w:trHeight w:val="3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Peso e dimensioni complessiv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E414A1" w:rsidRPr="00E414A1" w:rsidTr="0055180F">
        <w:trPr>
          <w:trHeight w:val="3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Sistema di aggancio e sgancio da pensil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2</w:t>
            </w:r>
          </w:p>
        </w:tc>
      </w:tr>
      <w:tr w:rsidR="00E414A1" w:rsidRPr="00E414A1" w:rsidTr="0055180F">
        <w:trPr>
          <w:trHeight w:val="3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E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SICUREZZA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E414A1" w:rsidRPr="00E414A1" w:rsidTr="0055180F">
        <w:trPr>
          <w:trHeight w:val="3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Descrivere i sistemi di sicurezza dell’apparecchio (parametri controllati con l’</w:t>
            </w:r>
            <w:proofErr w:type="spellStart"/>
            <w:r w:rsidRPr="00E414A1">
              <w:rPr>
                <w:rFonts w:ascii="Arial" w:eastAsia="Times New Roman" w:hAnsi="Arial" w:cs="Arial"/>
                <w:bCs/>
                <w:lang w:eastAsia="it-IT"/>
              </w:rPr>
              <w:t>autocheck</w:t>
            </w:r>
            <w:proofErr w:type="spellEnd"/>
            <w:r w:rsidRPr="00E414A1">
              <w:rPr>
                <w:rFonts w:ascii="Arial" w:eastAsia="Times New Roman" w:hAnsi="Arial" w:cs="Arial"/>
                <w:bCs/>
                <w:lang w:eastAsia="it-IT"/>
              </w:rPr>
              <w:t>, possibilità di interrompere l’</w:t>
            </w:r>
            <w:proofErr w:type="spellStart"/>
            <w:r w:rsidRPr="00E414A1">
              <w:rPr>
                <w:rFonts w:ascii="Arial" w:eastAsia="Times New Roman" w:hAnsi="Arial" w:cs="Arial"/>
                <w:bCs/>
                <w:lang w:eastAsia="it-IT"/>
              </w:rPr>
              <w:t>autocheck</w:t>
            </w:r>
            <w:proofErr w:type="spellEnd"/>
            <w:r w:rsidRPr="00E414A1">
              <w:rPr>
                <w:rFonts w:ascii="Arial" w:eastAsia="Times New Roman" w:hAnsi="Arial" w:cs="Arial"/>
                <w:bCs/>
                <w:lang w:eastAsia="it-IT"/>
              </w:rPr>
              <w:t xml:space="preserve"> in caso di emergenza, altro)</w:t>
            </w:r>
          </w:p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4</w:t>
            </w:r>
          </w:p>
        </w:tc>
      </w:tr>
      <w:tr w:rsidR="00E414A1" w:rsidRPr="00E414A1" w:rsidTr="0055180F">
        <w:trPr>
          <w:trHeight w:val="3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/>
                <w:bCs/>
                <w:lang w:eastAsia="it-IT"/>
              </w:rPr>
              <w:t>E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/>
                <w:bCs/>
                <w:lang w:eastAsia="it-IT"/>
              </w:rPr>
              <w:t>ADEGUATEZZA E PRATICITÀ DI UTILIZZO – da non compilare a cura della ditta 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E414A1" w:rsidRPr="00E414A1" w:rsidTr="0055180F">
        <w:trPr>
          <w:trHeight w:val="36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Valutazione dell’apparecchiatura mediante prova pratica presso i locali delle sale operatorie:</w:t>
            </w:r>
          </w:p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verrà valutata la praticità delle operazioni di smontaggio e montaggio della cassetta paziente, ergonomia del sistema, facilità di impostazione dei parametri ventilatori, adeguatezza all’attività specifica delle sale operatorie, ecc</w:t>
            </w:r>
            <w:r w:rsidR="0025099C">
              <w:rPr>
                <w:rFonts w:ascii="Arial" w:eastAsia="Times New Roman" w:hAnsi="Arial" w:cs="Arial"/>
                <w:bCs/>
                <w:lang w:eastAsia="it-IT"/>
              </w:rPr>
              <w:t>.</w:t>
            </w:r>
            <w:r w:rsidRPr="00E414A1">
              <w:rPr>
                <w:rFonts w:ascii="Arial" w:eastAsia="Times New Roman" w:hAnsi="Arial" w:cs="Arial"/>
                <w:bCs/>
                <w:lang w:eastAsia="it-IT"/>
              </w:rPr>
              <w:t>;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A1" w:rsidRPr="00E414A1" w:rsidRDefault="00E414A1" w:rsidP="00E414A1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E414A1">
              <w:rPr>
                <w:rFonts w:ascii="Arial" w:eastAsia="Times New Roman" w:hAnsi="Arial" w:cs="Arial"/>
                <w:bCs/>
                <w:lang w:eastAsia="it-IT"/>
              </w:rPr>
              <w:t>15</w:t>
            </w:r>
          </w:p>
        </w:tc>
      </w:tr>
    </w:tbl>
    <w:p w:rsidR="00DA7F38" w:rsidRPr="007E3A5A" w:rsidRDefault="00DA7F38" w:rsidP="00E414A1">
      <w:pPr>
        <w:autoSpaceDE w:val="0"/>
        <w:autoSpaceDN w:val="0"/>
        <w:adjustRightInd w:val="0"/>
        <w:rPr>
          <w:rFonts w:ascii="Garamond" w:eastAsia="Times New Roman" w:hAnsi="Garamond"/>
          <w:smallCaps/>
          <w:sz w:val="16"/>
          <w:szCs w:val="16"/>
          <w:lang w:eastAsia="en-US"/>
        </w:rPr>
      </w:pPr>
    </w:p>
    <w:p w:rsidR="009D5DFB" w:rsidRPr="009D5DFB" w:rsidRDefault="00AE2F1C" w:rsidP="00CA0A44">
      <w:pPr>
        <w:pStyle w:val="usoboll1"/>
        <w:spacing w:before="360" w:line="240" w:lineRule="auto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i rammenta che la commissione giudicatrice</w:t>
      </w:r>
      <w:r w:rsidRPr="009D5DFB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potrà richiedere la prova pratica </w:t>
      </w:r>
      <w:r w:rsidR="001B0C7D">
        <w:rPr>
          <w:rFonts w:ascii="Garamond" w:hAnsi="Garamond"/>
          <w:b/>
          <w:sz w:val="22"/>
          <w:szCs w:val="22"/>
        </w:rPr>
        <w:t xml:space="preserve">dei dispositivi in oggetto </w:t>
      </w:r>
      <w:r>
        <w:rPr>
          <w:rFonts w:ascii="Garamond" w:hAnsi="Garamond"/>
          <w:b/>
          <w:sz w:val="22"/>
          <w:szCs w:val="22"/>
        </w:rPr>
        <w:t>per almeno 10 giorni lavorativi e</w:t>
      </w:r>
      <w:r w:rsidR="005936E5">
        <w:rPr>
          <w:rFonts w:ascii="Garamond" w:hAnsi="Garamond"/>
          <w:b/>
          <w:sz w:val="22"/>
          <w:szCs w:val="22"/>
        </w:rPr>
        <w:t xml:space="preserve"> che</w:t>
      </w:r>
      <w:r>
        <w:rPr>
          <w:rFonts w:ascii="Garamond" w:hAnsi="Garamond"/>
          <w:b/>
          <w:sz w:val="22"/>
          <w:szCs w:val="22"/>
        </w:rPr>
        <w:t xml:space="preserve">, </w:t>
      </w:r>
      <w:r w:rsidR="005936E5">
        <w:rPr>
          <w:rFonts w:ascii="Garamond" w:hAnsi="Garamond"/>
          <w:b/>
          <w:sz w:val="22"/>
          <w:szCs w:val="22"/>
        </w:rPr>
        <w:t>in tale caso</w:t>
      </w:r>
      <w:r>
        <w:rPr>
          <w:rFonts w:ascii="Garamond" w:hAnsi="Garamond"/>
          <w:b/>
          <w:sz w:val="22"/>
          <w:szCs w:val="22"/>
        </w:rPr>
        <w:t xml:space="preserve">, </w:t>
      </w:r>
      <w:r w:rsidR="009D5DFB" w:rsidRPr="009D5DFB">
        <w:rPr>
          <w:rFonts w:ascii="Garamond" w:hAnsi="Garamond"/>
          <w:b/>
          <w:sz w:val="22"/>
          <w:szCs w:val="22"/>
        </w:rPr>
        <w:t xml:space="preserve">la ditta dovrà mettere a disposizione dell’ASST Papa Giovanni XXIII </w:t>
      </w:r>
      <w:r w:rsidR="006C1D0E">
        <w:rPr>
          <w:rFonts w:ascii="Garamond" w:hAnsi="Garamond"/>
          <w:b/>
          <w:sz w:val="22"/>
          <w:szCs w:val="22"/>
        </w:rPr>
        <w:t>gli</w:t>
      </w:r>
      <w:r w:rsidR="009D5DFB" w:rsidRPr="009D5DFB">
        <w:rPr>
          <w:rFonts w:ascii="Garamond" w:hAnsi="Garamond"/>
          <w:b/>
          <w:sz w:val="22"/>
          <w:szCs w:val="22"/>
        </w:rPr>
        <w:t xml:space="preserve"> apparecchi nella </w:t>
      </w:r>
      <w:r>
        <w:rPr>
          <w:rFonts w:ascii="Garamond" w:hAnsi="Garamond"/>
          <w:b/>
          <w:sz w:val="22"/>
          <w:szCs w:val="22"/>
        </w:rPr>
        <w:t xml:space="preserve">configurazione proposta in gara </w:t>
      </w:r>
      <w:r w:rsidR="009D5DFB" w:rsidRPr="009D5DFB">
        <w:rPr>
          <w:rFonts w:ascii="Garamond" w:hAnsi="Garamond"/>
          <w:b/>
          <w:sz w:val="22"/>
          <w:szCs w:val="22"/>
        </w:rPr>
        <w:t>entro 4 giorni lavorativi dalla richiesta.</w:t>
      </w:r>
    </w:p>
    <w:p w:rsidR="009D5DFB" w:rsidRDefault="009D5DFB" w:rsidP="00CA0A44">
      <w:pPr>
        <w:pStyle w:val="usoboll1"/>
        <w:spacing w:before="360" w:line="240" w:lineRule="auto"/>
        <w:contextualSpacing/>
        <w:rPr>
          <w:rFonts w:ascii="Garamond" w:hAnsi="Garamond"/>
          <w:sz w:val="22"/>
          <w:szCs w:val="22"/>
        </w:rPr>
      </w:pPr>
    </w:p>
    <w:p w:rsidR="00EC3BEC" w:rsidRDefault="00EC3BEC" w:rsidP="00CA0A44">
      <w:pPr>
        <w:pStyle w:val="usoboll1"/>
        <w:spacing w:before="360" w:line="240" w:lineRule="auto"/>
        <w:contextualSpacing/>
        <w:rPr>
          <w:rFonts w:ascii="Garamond" w:hAnsi="Garamond"/>
          <w:sz w:val="22"/>
          <w:szCs w:val="22"/>
        </w:rPr>
      </w:pPr>
      <w:r w:rsidRPr="00EC3BEC">
        <w:rPr>
          <w:rFonts w:ascii="Garamond" w:hAnsi="Garamond"/>
          <w:sz w:val="22"/>
          <w:szCs w:val="22"/>
        </w:rPr>
        <w:t>Alla documentazione tecnica ed al presente questionario (che dovrà essere restituito anche in formato word editabile)</w:t>
      </w:r>
      <w:r w:rsidR="00AE2F1C">
        <w:rPr>
          <w:rFonts w:ascii="Garamond" w:hAnsi="Garamond"/>
          <w:sz w:val="22"/>
          <w:szCs w:val="22"/>
        </w:rPr>
        <w:t xml:space="preserve"> </w:t>
      </w:r>
      <w:r w:rsidRPr="00EC3BEC">
        <w:rPr>
          <w:rFonts w:ascii="Garamond" w:hAnsi="Garamond"/>
          <w:sz w:val="22"/>
          <w:szCs w:val="22"/>
        </w:rPr>
        <w:t>dovrà essere allegata l’</w:t>
      </w:r>
      <w:r w:rsidRPr="00EC3BEC">
        <w:rPr>
          <w:rFonts w:ascii="Garamond" w:hAnsi="Garamond"/>
          <w:sz w:val="22"/>
          <w:szCs w:val="22"/>
          <w:u w:val="single"/>
        </w:rPr>
        <w:t>offerta economica senza prezzi</w:t>
      </w:r>
      <w:r w:rsidRPr="00EC3BEC">
        <w:rPr>
          <w:rFonts w:ascii="Garamond" w:hAnsi="Garamond"/>
          <w:sz w:val="22"/>
          <w:szCs w:val="22"/>
        </w:rPr>
        <w:t>.</w:t>
      </w:r>
    </w:p>
    <w:p w:rsidR="00290D5A" w:rsidRDefault="00290D5A" w:rsidP="00CA0A44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</w:p>
    <w:p w:rsidR="009E6079" w:rsidRPr="00277E06" w:rsidRDefault="009E6079" w:rsidP="00CA0A44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  <w:r w:rsidRPr="00143B39">
        <w:rPr>
          <w:rFonts w:ascii="Garamond" w:hAnsi="Garamond"/>
          <w:sz w:val="22"/>
          <w:szCs w:val="22"/>
        </w:rPr>
        <w:t>_____________, lì ___________</w:t>
      </w:r>
    </w:p>
    <w:p w:rsidR="009E6079" w:rsidRPr="00277E06" w:rsidRDefault="009E6079" w:rsidP="00CA0A44">
      <w:pPr>
        <w:pStyle w:val="usoboll1"/>
        <w:spacing w:line="240" w:lineRule="auto"/>
        <w:ind w:left="2126" w:firstLine="5245"/>
        <w:rPr>
          <w:rFonts w:ascii="Garamond" w:hAnsi="Garamond"/>
          <w:b/>
          <w:smallCaps/>
          <w:sz w:val="22"/>
          <w:szCs w:val="22"/>
        </w:rPr>
      </w:pPr>
      <w:r w:rsidRPr="00277E06">
        <w:rPr>
          <w:rFonts w:ascii="Garamond" w:hAnsi="Garamond"/>
          <w:b/>
          <w:smallCaps/>
          <w:sz w:val="22"/>
          <w:szCs w:val="22"/>
        </w:rPr>
        <w:t>Firma</w:t>
      </w:r>
    </w:p>
    <w:p w:rsidR="00282000" w:rsidRPr="00277E06" w:rsidRDefault="0028477B" w:rsidP="00504B3D">
      <w:pPr>
        <w:pStyle w:val="usoboll1"/>
        <w:spacing w:before="240" w:line="360" w:lineRule="auto"/>
        <w:ind w:left="1701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firmato digitalmente d</w:t>
      </w:r>
      <w:r w:rsidR="009D5DFB">
        <w:rPr>
          <w:rFonts w:ascii="Garamond" w:hAnsi="Garamond"/>
          <w:i/>
          <w:sz w:val="22"/>
          <w:szCs w:val="22"/>
        </w:rPr>
        <w:t>a</w:t>
      </w:r>
      <w:r>
        <w:rPr>
          <w:rFonts w:ascii="Garamond" w:hAnsi="Garamond"/>
          <w:i/>
          <w:sz w:val="22"/>
          <w:szCs w:val="22"/>
        </w:rPr>
        <w:t xml:space="preserve">l </w:t>
      </w:r>
      <w:r w:rsidR="009E6079" w:rsidRPr="00277E06">
        <w:rPr>
          <w:rFonts w:ascii="Garamond" w:hAnsi="Garamond"/>
          <w:i/>
          <w:sz w:val="22"/>
          <w:szCs w:val="22"/>
        </w:rPr>
        <w:t xml:space="preserve">Legale Rappresentante)  </w:t>
      </w:r>
      <w:r w:rsidR="00504B3D" w:rsidRPr="00277E06">
        <w:rPr>
          <w:rFonts w:ascii="Garamond" w:hAnsi="Garamond"/>
          <w:i/>
          <w:sz w:val="22"/>
          <w:szCs w:val="22"/>
        </w:rPr>
        <w:t xml:space="preserve"> </w:t>
      </w:r>
      <w:r w:rsidR="003D6C4D">
        <w:rPr>
          <w:rFonts w:ascii="Garamond" w:hAnsi="Garamond"/>
          <w:i/>
          <w:sz w:val="22"/>
          <w:szCs w:val="22"/>
        </w:rPr>
        <w:t xml:space="preserve">     </w:t>
      </w:r>
      <w:r w:rsidR="00504B3D" w:rsidRPr="00277E06">
        <w:rPr>
          <w:rFonts w:ascii="Garamond" w:hAnsi="Garamond"/>
          <w:i/>
          <w:sz w:val="22"/>
          <w:szCs w:val="22"/>
        </w:rPr>
        <w:t xml:space="preserve">   </w:t>
      </w:r>
      <w:r w:rsidR="001062E2" w:rsidRPr="00277E06">
        <w:rPr>
          <w:rFonts w:ascii="Garamond" w:hAnsi="Garamond"/>
          <w:i/>
          <w:sz w:val="22"/>
          <w:szCs w:val="22"/>
        </w:rPr>
        <w:t xml:space="preserve"> </w:t>
      </w:r>
      <w:r w:rsidR="003D6C4D">
        <w:rPr>
          <w:rFonts w:ascii="Garamond" w:hAnsi="Garamond"/>
          <w:i/>
          <w:sz w:val="22"/>
          <w:szCs w:val="22"/>
        </w:rPr>
        <w:t>_________________________________</w:t>
      </w:r>
    </w:p>
    <w:sectPr w:rsidR="00282000" w:rsidRPr="00277E0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52" w:rsidRDefault="008D4352" w:rsidP="00791DEF">
      <w:r>
        <w:separator/>
      </w:r>
    </w:p>
  </w:endnote>
  <w:endnote w:type="continuationSeparator" w:id="0">
    <w:p w:rsidR="008D4352" w:rsidRDefault="008D4352" w:rsidP="007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2"/>
      <w:gridCol w:w="160"/>
      <w:gridCol w:w="4291"/>
    </w:tblGrid>
    <w:tr w:rsidR="00791DEF" w:rsidRPr="00791DEF" w:rsidTr="003D6C4D">
      <w:trPr>
        <w:trHeight w:val="524"/>
      </w:trPr>
      <w:tc>
        <w:tcPr>
          <w:tcW w:w="5472" w:type="dxa"/>
          <w:vAlign w:val="center"/>
        </w:tcPr>
        <w:p w:rsidR="00791DEF" w:rsidRPr="003137F4" w:rsidRDefault="00A10C11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Allegato 2</w:t>
          </w:r>
          <w:r w:rsidR="00047405">
            <w:rPr>
              <w:rFonts w:ascii="Garamond" w:hAnsi="Garamond" w:cs="Arial"/>
              <w:color w:val="000000"/>
              <w:sz w:val="22"/>
              <w:szCs w:val="22"/>
            </w:rPr>
            <w:t>bis</w:t>
          </w: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_D - “Scheda offerta tecnica”</w:t>
          </w:r>
        </w:p>
      </w:tc>
      <w:tc>
        <w:tcPr>
          <w:tcW w:w="160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</w:p>
      </w:tc>
      <w:tc>
        <w:tcPr>
          <w:tcW w:w="4291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ind w:right="213"/>
            <w:jc w:val="right"/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791DEF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pag.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PAGE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C54EA3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2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 di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NUMPAGES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C54EA3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2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</w:p>
      </w:tc>
    </w:tr>
  </w:tbl>
  <w:p w:rsidR="00791DEF" w:rsidRDefault="00791DEF" w:rsidP="00A27F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52" w:rsidRDefault="008D4352" w:rsidP="00791DEF">
      <w:r>
        <w:separator/>
      </w:r>
    </w:p>
  </w:footnote>
  <w:footnote w:type="continuationSeparator" w:id="0">
    <w:p w:rsidR="008D4352" w:rsidRDefault="008D4352" w:rsidP="0079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923"/>
    </w:tblGrid>
    <w:tr w:rsidR="00A27F7D" w:rsidTr="004D0951">
      <w:trPr>
        <w:trHeight w:val="840"/>
      </w:trPr>
      <w:tc>
        <w:tcPr>
          <w:tcW w:w="9923" w:type="dxa"/>
          <w:vAlign w:val="center"/>
        </w:tcPr>
        <w:p w:rsidR="00DB705B" w:rsidRPr="005406D6" w:rsidRDefault="005406D6" w:rsidP="00E87CFD">
          <w:pPr>
            <w:pStyle w:val="Pidipagina"/>
            <w:widowControl w:val="0"/>
            <w:tabs>
              <w:tab w:val="clear" w:pos="4819"/>
              <w:tab w:val="clear" w:pos="9638"/>
            </w:tabs>
            <w:autoSpaceDE w:val="0"/>
            <w:autoSpaceDN w:val="0"/>
            <w:adjustRightInd w:val="0"/>
            <w:spacing w:line="192" w:lineRule="atLeast"/>
            <w:ind w:left="170" w:right="170"/>
            <w:jc w:val="both"/>
            <w:rPr>
              <w:rFonts w:ascii="Garamond" w:eastAsia="Times New Roman" w:hAnsi="Garamond"/>
              <w:b/>
              <w:snapToGrid w:val="0"/>
              <w:sz w:val="22"/>
              <w:szCs w:val="22"/>
              <w:lang w:eastAsia="it-IT"/>
            </w:rPr>
          </w:pPr>
          <w:r w:rsidRPr="005406D6">
            <w:rPr>
              <w:rFonts w:ascii="Garamond" w:hAnsi="Garamond"/>
              <w:b/>
              <w:sz w:val="22"/>
              <w:szCs w:val="22"/>
            </w:rPr>
            <w:t xml:space="preserve">Procedura concorsuale “aperta” per l’affidamento della fornitura di n. </w:t>
          </w:r>
          <w:r w:rsidR="00E87CFD">
            <w:rPr>
              <w:rFonts w:ascii="Garamond" w:hAnsi="Garamond"/>
              <w:b/>
              <w:sz w:val="22"/>
              <w:szCs w:val="22"/>
            </w:rPr>
            <w:t xml:space="preserve">11 apparecchi per anestesia destinati al blocco operatorio dell’ASST Papa Giovanni XXIII di Bergamo </w:t>
          </w:r>
          <w:r w:rsidRPr="005406D6">
            <w:rPr>
              <w:rFonts w:ascii="Garamond" w:hAnsi="Garamond"/>
              <w:b/>
              <w:sz w:val="22"/>
              <w:szCs w:val="22"/>
            </w:rPr>
            <w:t>(lotto unico).</w:t>
          </w:r>
        </w:p>
      </w:tc>
    </w:tr>
  </w:tbl>
  <w:p w:rsidR="00791DEF" w:rsidRDefault="00791DEF" w:rsidP="00AE6F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455"/>
    <w:multiLevelType w:val="hybridMultilevel"/>
    <w:tmpl w:val="7366B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7651B"/>
    <w:multiLevelType w:val="hybridMultilevel"/>
    <w:tmpl w:val="389E93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FD2585"/>
    <w:multiLevelType w:val="hybridMultilevel"/>
    <w:tmpl w:val="1D967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55009"/>
    <w:multiLevelType w:val="hybridMultilevel"/>
    <w:tmpl w:val="3C4EE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16"/>
    <w:rsid w:val="00014728"/>
    <w:rsid w:val="00034427"/>
    <w:rsid w:val="00047405"/>
    <w:rsid w:val="00063322"/>
    <w:rsid w:val="00063AE5"/>
    <w:rsid w:val="00077579"/>
    <w:rsid w:val="000A1B23"/>
    <w:rsid w:val="000A443A"/>
    <w:rsid w:val="000A52E9"/>
    <w:rsid w:val="000D1F28"/>
    <w:rsid w:val="000F3893"/>
    <w:rsid w:val="000F3DB2"/>
    <w:rsid w:val="001058A8"/>
    <w:rsid w:val="001062E2"/>
    <w:rsid w:val="00113FA0"/>
    <w:rsid w:val="001409FB"/>
    <w:rsid w:val="00143323"/>
    <w:rsid w:val="00143B39"/>
    <w:rsid w:val="001466A0"/>
    <w:rsid w:val="00184DD6"/>
    <w:rsid w:val="00184F7F"/>
    <w:rsid w:val="00187890"/>
    <w:rsid w:val="001A57DE"/>
    <w:rsid w:val="001B0C7D"/>
    <w:rsid w:val="001C2188"/>
    <w:rsid w:val="001C41CC"/>
    <w:rsid w:val="001D2A70"/>
    <w:rsid w:val="002000F2"/>
    <w:rsid w:val="00204F7C"/>
    <w:rsid w:val="00231955"/>
    <w:rsid w:val="0024273D"/>
    <w:rsid w:val="0025099C"/>
    <w:rsid w:val="00265270"/>
    <w:rsid w:val="00275F71"/>
    <w:rsid w:val="00277E06"/>
    <w:rsid w:val="00282000"/>
    <w:rsid w:val="0028477B"/>
    <w:rsid w:val="00290D5A"/>
    <w:rsid w:val="002E324D"/>
    <w:rsid w:val="002E6E98"/>
    <w:rsid w:val="002F3B3E"/>
    <w:rsid w:val="003137F4"/>
    <w:rsid w:val="003179AE"/>
    <w:rsid w:val="0032399B"/>
    <w:rsid w:val="00325955"/>
    <w:rsid w:val="00345371"/>
    <w:rsid w:val="003666AC"/>
    <w:rsid w:val="00366A41"/>
    <w:rsid w:val="003675DC"/>
    <w:rsid w:val="003A7E6D"/>
    <w:rsid w:val="003D6C4D"/>
    <w:rsid w:val="00400FE0"/>
    <w:rsid w:val="004149CD"/>
    <w:rsid w:val="00453E11"/>
    <w:rsid w:val="004559F1"/>
    <w:rsid w:val="0047695D"/>
    <w:rsid w:val="004922F6"/>
    <w:rsid w:val="00493016"/>
    <w:rsid w:val="004961D7"/>
    <w:rsid w:val="00497CDA"/>
    <w:rsid w:val="004B4B31"/>
    <w:rsid w:val="004D0575"/>
    <w:rsid w:val="004D0951"/>
    <w:rsid w:val="004D46EB"/>
    <w:rsid w:val="004D7D7C"/>
    <w:rsid w:val="004F03A8"/>
    <w:rsid w:val="005028EB"/>
    <w:rsid w:val="00504B3D"/>
    <w:rsid w:val="005274E3"/>
    <w:rsid w:val="005406D6"/>
    <w:rsid w:val="00544B5E"/>
    <w:rsid w:val="00552C31"/>
    <w:rsid w:val="005936E5"/>
    <w:rsid w:val="005B0FD2"/>
    <w:rsid w:val="005F2BA7"/>
    <w:rsid w:val="006456CD"/>
    <w:rsid w:val="00647138"/>
    <w:rsid w:val="0065648A"/>
    <w:rsid w:val="00672DDC"/>
    <w:rsid w:val="00697970"/>
    <w:rsid w:val="006A318B"/>
    <w:rsid w:val="006C1D0E"/>
    <w:rsid w:val="006F1475"/>
    <w:rsid w:val="00713754"/>
    <w:rsid w:val="00732922"/>
    <w:rsid w:val="00737E2E"/>
    <w:rsid w:val="00763A51"/>
    <w:rsid w:val="00772714"/>
    <w:rsid w:val="0077372B"/>
    <w:rsid w:val="00791DEF"/>
    <w:rsid w:val="007E3A5A"/>
    <w:rsid w:val="007F61C9"/>
    <w:rsid w:val="00804DE9"/>
    <w:rsid w:val="008479A0"/>
    <w:rsid w:val="00862036"/>
    <w:rsid w:val="00865077"/>
    <w:rsid w:val="00876D5C"/>
    <w:rsid w:val="00883DC3"/>
    <w:rsid w:val="008D4352"/>
    <w:rsid w:val="008E49FE"/>
    <w:rsid w:val="008F21E3"/>
    <w:rsid w:val="008F43EA"/>
    <w:rsid w:val="00907111"/>
    <w:rsid w:val="0092676D"/>
    <w:rsid w:val="00946C1D"/>
    <w:rsid w:val="00962096"/>
    <w:rsid w:val="00990CD6"/>
    <w:rsid w:val="009D5DFB"/>
    <w:rsid w:val="009E18B3"/>
    <w:rsid w:val="009E6079"/>
    <w:rsid w:val="00A10C11"/>
    <w:rsid w:val="00A10FBD"/>
    <w:rsid w:val="00A15366"/>
    <w:rsid w:val="00A27F7D"/>
    <w:rsid w:val="00A626B3"/>
    <w:rsid w:val="00AB4602"/>
    <w:rsid w:val="00AC1EB1"/>
    <w:rsid w:val="00AC4E87"/>
    <w:rsid w:val="00AE2F1C"/>
    <w:rsid w:val="00AE6F59"/>
    <w:rsid w:val="00B157CD"/>
    <w:rsid w:val="00B2430A"/>
    <w:rsid w:val="00B44022"/>
    <w:rsid w:val="00B8200E"/>
    <w:rsid w:val="00B842AA"/>
    <w:rsid w:val="00BE6CCD"/>
    <w:rsid w:val="00BE70DE"/>
    <w:rsid w:val="00C03231"/>
    <w:rsid w:val="00C13FD8"/>
    <w:rsid w:val="00C20839"/>
    <w:rsid w:val="00C20C5F"/>
    <w:rsid w:val="00C50F6B"/>
    <w:rsid w:val="00C54EA3"/>
    <w:rsid w:val="00C71702"/>
    <w:rsid w:val="00C76CE8"/>
    <w:rsid w:val="00CA044A"/>
    <w:rsid w:val="00CA0A44"/>
    <w:rsid w:val="00CB2D83"/>
    <w:rsid w:val="00CF3F9F"/>
    <w:rsid w:val="00D144E5"/>
    <w:rsid w:val="00D32E4A"/>
    <w:rsid w:val="00D43E0B"/>
    <w:rsid w:val="00D51253"/>
    <w:rsid w:val="00D90D69"/>
    <w:rsid w:val="00DA0151"/>
    <w:rsid w:val="00DA7F38"/>
    <w:rsid w:val="00DB705B"/>
    <w:rsid w:val="00DC372E"/>
    <w:rsid w:val="00DE458A"/>
    <w:rsid w:val="00E23FBB"/>
    <w:rsid w:val="00E414A1"/>
    <w:rsid w:val="00E83C93"/>
    <w:rsid w:val="00E87CFD"/>
    <w:rsid w:val="00EB2835"/>
    <w:rsid w:val="00EC3BEC"/>
    <w:rsid w:val="00F06B0A"/>
    <w:rsid w:val="00F31182"/>
    <w:rsid w:val="00FB3EFD"/>
    <w:rsid w:val="00FD4BBC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C413-E5B1-47A8-8157-10C237CB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BRANCHI</dc:creator>
  <cp:lastModifiedBy>VERONICA CATTANEO</cp:lastModifiedBy>
  <cp:revision>21</cp:revision>
  <cp:lastPrinted>2021-10-26T13:36:00Z</cp:lastPrinted>
  <dcterms:created xsi:type="dcterms:W3CDTF">2021-09-28T09:12:00Z</dcterms:created>
  <dcterms:modified xsi:type="dcterms:W3CDTF">2021-10-26T13:37:00Z</dcterms:modified>
</cp:coreProperties>
</file>